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B35" w:rsidRDefault="001F1B35" w:rsidP="001F1B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4.</w:t>
      </w:r>
    </w:p>
    <w:p w:rsidR="001F1B35" w:rsidRDefault="001F1B35" w:rsidP="001F1B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б оказываемых коммунальных услугах МКД  Кондратьевский пр., дом 64, корпус 9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01"/>
        <w:gridCol w:w="708"/>
        <w:gridCol w:w="1555"/>
        <w:gridCol w:w="2402"/>
        <w:gridCol w:w="989"/>
      </w:tblGrid>
      <w:tr w:rsidR="001F1B35" w:rsidTr="00621C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1F1B35" w:rsidTr="00621C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3671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F27B5">
              <w:rPr>
                <w:rFonts w:ascii="Times New Roman" w:hAnsi="Times New Roman" w:cs="Times New Roman"/>
                <w:b/>
              </w:rPr>
              <w:t>/ 01</w:t>
            </w:r>
            <w:r w:rsidR="00263039">
              <w:rPr>
                <w:rFonts w:ascii="Times New Roman" w:hAnsi="Times New Roman" w:cs="Times New Roman"/>
                <w:b/>
              </w:rPr>
              <w:t>-0</w:t>
            </w:r>
            <w:r w:rsidR="00550671">
              <w:rPr>
                <w:rFonts w:ascii="Times New Roman" w:hAnsi="Times New Roman" w:cs="Times New Roman"/>
                <w:b/>
              </w:rPr>
              <w:t>1</w:t>
            </w:r>
            <w:r w:rsidR="00263039">
              <w:rPr>
                <w:rFonts w:ascii="Times New Roman" w:hAnsi="Times New Roman" w:cs="Times New Roman"/>
                <w:b/>
              </w:rPr>
              <w:t>-201</w:t>
            </w:r>
            <w:r w:rsidR="00550671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F1B35" w:rsidTr="00621C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1F1B35" w:rsidTr="00621C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1F1B35" w:rsidTr="00621C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1F1B35" w:rsidTr="00621C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8C1000" w:rsidP="00367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3671AB">
              <w:rPr>
                <w:rFonts w:ascii="Times New Roman" w:hAnsi="Times New Roman" w:cs="Times New Roman"/>
              </w:rPr>
              <w:t>6</w:t>
            </w:r>
            <w:r w:rsidR="00550671">
              <w:rPr>
                <w:rFonts w:ascii="Times New Roman" w:hAnsi="Times New Roman" w:cs="Times New Roman"/>
              </w:rPr>
              <w:t>7</w:t>
            </w:r>
            <w:r w:rsidR="001F1B35">
              <w:rPr>
                <w:rFonts w:ascii="Times New Roman" w:hAnsi="Times New Roman" w:cs="Times New Roman"/>
              </w:rPr>
              <w:t>/</w:t>
            </w:r>
            <w:r w:rsidR="003671AB">
              <w:rPr>
                <w:rFonts w:ascii="Times New Roman" w:hAnsi="Times New Roman" w:cs="Times New Roman"/>
              </w:rPr>
              <w:t>2</w:t>
            </w:r>
            <w:r w:rsidR="001F1B35">
              <w:rPr>
                <w:rFonts w:ascii="Times New Roman" w:hAnsi="Times New Roman" w:cs="Times New Roman"/>
              </w:rPr>
              <w:t>,</w:t>
            </w:r>
            <w:r w:rsidR="00550671">
              <w:rPr>
                <w:rFonts w:ascii="Times New Roman" w:hAnsi="Times New Roman" w:cs="Times New Roman"/>
              </w:rPr>
              <w:t>13</w:t>
            </w:r>
          </w:p>
        </w:tc>
      </w:tr>
      <w:tr w:rsidR="001F1B35" w:rsidTr="00621CBB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1F1B35" w:rsidTr="00621CBB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1F1B35" w:rsidTr="00621CBB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5-2014</w:t>
            </w:r>
          </w:p>
        </w:tc>
      </w:tr>
      <w:tr w:rsidR="001F1B35" w:rsidTr="00621CBB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глашение № 5</w:t>
            </w:r>
          </w:p>
          <w:p w:rsidR="001F1B35" w:rsidRDefault="001F1B35" w:rsidP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Договору № 36936 от 11-09-2012</w:t>
            </w:r>
          </w:p>
        </w:tc>
      </w:tr>
      <w:tr w:rsidR="001F1B35" w:rsidTr="00621CBB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292BD9" w:rsidP="00550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067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12-201</w:t>
            </w:r>
            <w:r w:rsidR="00550671">
              <w:rPr>
                <w:rFonts w:ascii="Times New Roman" w:hAnsi="Times New Roman" w:cs="Times New Roman"/>
              </w:rPr>
              <w:t>8</w:t>
            </w:r>
          </w:p>
        </w:tc>
      </w:tr>
      <w:tr w:rsidR="001F1B35" w:rsidTr="00621CBB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550671" w:rsidP="00263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="001F1B35">
              <w:rPr>
                <w:rFonts w:ascii="Times New Roman" w:hAnsi="Times New Roman" w:cs="Times New Roman"/>
              </w:rPr>
              <w:t>-р</w:t>
            </w:r>
          </w:p>
        </w:tc>
      </w:tr>
      <w:tr w:rsidR="001F1B35" w:rsidTr="00621CBB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F1B35" w:rsidTr="00621C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550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5067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550671">
              <w:rPr>
                <w:rFonts w:ascii="Times New Roman" w:hAnsi="Times New Roman" w:cs="Times New Roman"/>
              </w:rPr>
              <w:t>9</w:t>
            </w:r>
          </w:p>
        </w:tc>
      </w:tr>
      <w:tr w:rsidR="00621CBB" w:rsidTr="00621CBB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325B">
              <w:rPr>
                <w:rFonts w:ascii="Times New Roman" w:hAnsi="Times New Roman" w:cs="Times New Roman"/>
              </w:rPr>
              <w:t>11</w:t>
            </w:r>
          </w:p>
        </w:tc>
      </w:tr>
      <w:tr w:rsidR="00621CBB" w:rsidTr="00621CB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621CBB" w:rsidTr="00621CBB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621CBB" w:rsidTr="00621CBB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621CBB" w:rsidTr="00621CBB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21CBB">
              <w:rPr>
                <w:rFonts w:ascii="Times New Roman" w:hAnsi="Times New Roman" w:cs="Times New Roman"/>
              </w:rPr>
              <w:t>8</w:t>
            </w:r>
          </w:p>
        </w:tc>
      </w:tr>
      <w:tr w:rsidR="00621CBB" w:rsidTr="00621CBB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 w:rsidP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325B">
              <w:rPr>
                <w:rFonts w:ascii="Times New Roman" w:hAnsi="Times New Roman" w:cs="Times New Roman"/>
              </w:rPr>
              <w:t>31</w:t>
            </w:r>
          </w:p>
        </w:tc>
      </w:tr>
      <w:tr w:rsidR="00621CBB" w:rsidTr="00621CBB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21CBB">
              <w:rPr>
                <w:rFonts w:ascii="Times New Roman" w:hAnsi="Times New Roman" w:cs="Times New Roman"/>
              </w:rPr>
              <w:t>1</w:t>
            </w:r>
          </w:p>
        </w:tc>
      </w:tr>
      <w:tr w:rsidR="00621CBB" w:rsidTr="00621CB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 w:rsidP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621CBB" w:rsidTr="00621CB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21CBB" w:rsidTr="00621CB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621CBB" w:rsidTr="00621CBB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 w:rsidP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325B">
              <w:rPr>
                <w:rFonts w:ascii="Times New Roman" w:hAnsi="Times New Roman" w:cs="Times New Roman"/>
              </w:rPr>
              <w:t>43</w:t>
            </w:r>
          </w:p>
        </w:tc>
      </w:tr>
      <w:tr w:rsidR="00621CBB" w:rsidTr="00621CBB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621CBB" w:rsidTr="00621CB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621CBB" w:rsidTr="00621CB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621CBB" w:rsidTr="00621CBB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621CBB" w:rsidTr="00621CBB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 w:rsidP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621CBB" w:rsidTr="00621CB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 w:rsidP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21CBB">
              <w:rPr>
                <w:rFonts w:ascii="Times New Roman" w:hAnsi="Times New Roman" w:cs="Times New Roman"/>
              </w:rPr>
              <w:t>4</w:t>
            </w:r>
          </w:p>
        </w:tc>
      </w:tr>
      <w:tr w:rsidR="00621CBB" w:rsidTr="00621CBB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621CBB" w:rsidTr="00621CBB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21CBB">
              <w:rPr>
                <w:rFonts w:ascii="Times New Roman" w:hAnsi="Times New Roman" w:cs="Times New Roman"/>
              </w:rPr>
              <w:t>9</w:t>
            </w:r>
          </w:p>
        </w:tc>
      </w:tr>
      <w:tr w:rsidR="00621CBB" w:rsidTr="00621CBB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1F1B35" w:rsidTr="00621CBB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1F1B35" w:rsidTr="00621CBB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4F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4F27B5" w:rsidP="004F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F1B3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F1B35" w:rsidTr="00621CBB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1E6C8A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F1B35" w:rsidTr="00621CBB">
        <w:tc>
          <w:tcPr>
            <w:tcW w:w="10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F1B35" w:rsidTr="00621CBB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44325B" w:rsidP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27B8C">
              <w:rPr>
                <w:rFonts w:ascii="Times New Roman" w:hAnsi="Times New Roman" w:cs="Times New Roman"/>
              </w:rPr>
              <w:t>9</w:t>
            </w:r>
            <w:r w:rsidR="001F1B3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1F1B3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F1B35" w:rsidTr="00621CB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1F1B35">
              <w:rPr>
                <w:rFonts w:ascii="Times New Roman" w:hAnsi="Times New Roman" w:cs="Times New Roman"/>
              </w:rPr>
              <w:t>-р</w:t>
            </w:r>
          </w:p>
        </w:tc>
      </w:tr>
      <w:tr w:rsidR="004F27B5" w:rsidTr="00621CB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F27B5" w:rsidTr="00621CB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F1B35" w:rsidTr="00621CBB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1F1B35" w:rsidRDefault="001F1B35" w:rsidP="001F1B35"/>
    <w:p w:rsidR="001F1B35" w:rsidRDefault="001F1B35" w:rsidP="001F1B35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04"/>
        <w:gridCol w:w="709"/>
        <w:gridCol w:w="4942"/>
      </w:tblGrid>
      <w:tr w:rsidR="001F1B35" w:rsidTr="00427B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1F1B35" w:rsidTr="00427B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5506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63039">
              <w:rPr>
                <w:rFonts w:ascii="Times New Roman" w:hAnsi="Times New Roman" w:cs="Times New Roman"/>
                <w:b/>
              </w:rPr>
              <w:t>/</w:t>
            </w:r>
            <w:r w:rsidR="004F27B5">
              <w:rPr>
                <w:rFonts w:ascii="Times New Roman" w:hAnsi="Times New Roman" w:cs="Times New Roman"/>
                <w:b/>
              </w:rPr>
              <w:t xml:space="preserve"> 0</w:t>
            </w:r>
            <w:r w:rsidR="0044325B">
              <w:rPr>
                <w:rFonts w:ascii="Times New Roman" w:hAnsi="Times New Roman" w:cs="Times New Roman"/>
                <w:b/>
              </w:rPr>
              <w:t>1</w:t>
            </w:r>
            <w:r w:rsidR="00263039">
              <w:rPr>
                <w:rFonts w:ascii="Times New Roman" w:hAnsi="Times New Roman" w:cs="Times New Roman"/>
                <w:b/>
              </w:rPr>
              <w:t>-</w:t>
            </w:r>
            <w:r w:rsidR="00292BD9">
              <w:rPr>
                <w:rFonts w:ascii="Times New Roman" w:hAnsi="Times New Roman" w:cs="Times New Roman"/>
                <w:b/>
              </w:rPr>
              <w:t>0</w:t>
            </w:r>
            <w:r w:rsidR="00550671">
              <w:rPr>
                <w:rFonts w:ascii="Times New Roman" w:hAnsi="Times New Roman" w:cs="Times New Roman"/>
                <w:b/>
              </w:rPr>
              <w:t>1</w:t>
            </w:r>
            <w:r w:rsidR="00263039">
              <w:rPr>
                <w:rFonts w:ascii="Times New Roman" w:hAnsi="Times New Roman" w:cs="Times New Roman"/>
                <w:b/>
              </w:rPr>
              <w:t>-201</w:t>
            </w:r>
            <w:r w:rsidR="00550671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F1B35" w:rsidTr="00427B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1F1B35" w:rsidTr="00427B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1F1B35" w:rsidTr="00427B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F1B35" w:rsidTr="00427B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550671" w:rsidP="008E6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</w:tr>
      <w:tr w:rsidR="001F1B35" w:rsidTr="00427B8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1F1B35" w:rsidTr="00427B8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1F1B35" w:rsidTr="00427B8C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5-2014</w:t>
            </w:r>
          </w:p>
        </w:tc>
      </w:tr>
      <w:tr w:rsidR="001F1B35" w:rsidTr="00427B8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877251-ЖФ-ВС</w:t>
            </w:r>
          </w:p>
        </w:tc>
      </w:tr>
      <w:tr w:rsidR="001F1B35" w:rsidTr="00427B8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550671" w:rsidP="00550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92BD9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F1B35" w:rsidTr="00427B8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550671" w:rsidP="00263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72C8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1F1B35">
              <w:rPr>
                <w:rFonts w:ascii="Times New Roman" w:hAnsi="Times New Roman" w:cs="Times New Roman"/>
              </w:rPr>
              <w:t>-р</w:t>
            </w:r>
          </w:p>
        </w:tc>
      </w:tr>
      <w:tr w:rsidR="001F1B35" w:rsidTr="00427B8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F1B35" w:rsidTr="00427B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A06A08" w:rsidP="00550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50671">
              <w:rPr>
                <w:rFonts w:ascii="Times New Roman" w:hAnsi="Times New Roman" w:cs="Times New Roman"/>
              </w:rPr>
              <w:t>1</w:t>
            </w:r>
            <w:r w:rsidR="001F1B35">
              <w:rPr>
                <w:rFonts w:ascii="Times New Roman" w:hAnsi="Times New Roman" w:cs="Times New Roman"/>
              </w:rPr>
              <w:t>-201</w:t>
            </w:r>
            <w:r w:rsidR="00550671">
              <w:rPr>
                <w:rFonts w:ascii="Times New Roman" w:hAnsi="Times New Roman" w:cs="Times New Roman"/>
              </w:rPr>
              <w:t>9</w:t>
            </w:r>
          </w:p>
        </w:tc>
      </w:tr>
      <w:tr w:rsidR="001F1B35" w:rsidTr="00427B8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E6C8A" w:rsidP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0</w:t>
            </w:r>
          </w:p>
        </w:tc>
      </w:tr>
      <w:tr w:rsidR="001F1B35" w:rsidTr="00427B8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F1B35" w:rsidTr="00427B8C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4F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4F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F27B5">
              <w:rPr>
                <w:rFonts w:ascii="Times New Roman" w:hAnsi="Times New Roman" w:cs="Times New Roman"/>
              </w:rPr>
              <w:t>55</w:t>
            </w:r>
          </w:p>
        </w:tc>
      </w:tr>
      <w:tr w:rsidR="001F1B35" w:rsidTr="00427B8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1E6C8A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1F1B35" w:rsidTr="00427B8C"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27B8C" w:rsidTr="00427B8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8C" w:rsidRDefault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8C" w:rsidRDefault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8C" w:rsidRDefault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8C" w:rsidRDefault="001E6C8A" w:rsidP="001E6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7B8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44325B">
              <w:rPr>
                <w:rFonts w:ascii="Times New Roman" w:hAnsi="Times New Roman" w:cs="Times New Roman"/>
              </w:rPr>
              <w:t>0</w:t>
            </w:r>
            <w:r w:rsidR="00427B8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27B8C" w:rsidTr="00427B8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8C" w:rsidRDefault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8C" w:rsidRDefault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8C" w:rsidRDefault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8C" w:rsidRDefault="001E6C8A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427B8C">
              <w:rPr>
                <w:rFonts w:ascii="Times New Roman" w:hAnsi="Times New Roman" w:cs="Times New Roman"/>
              </w:rPr>
              <w:t>-р</w:t>
            </w:r>
          </w:p>
        </w:tc>
      </w:tr>
      <w:tr w:rsidR="004F27B5" w:rsidTr="00427B8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B5" w:rsidRDefault="004F27B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F27B5" w:rsidTr="00427B8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B5" w:rsidRDefault="004F27B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F1B35" w:rsidTr="00427B8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1F1B35" w:rsidRDefault="001F1B35" w:rsidP="001F1B3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04"/>
        <w:gridCol w:w="709"/>
        <w:gridCol w:w="4942"/>
      </w:tblGrid>
      <w:tr w:rsidR="001F1B35" w:rsidTr="00382C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1F1B35" w:rsidTr="00382C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5506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A06A08">
              <w:rPr>
                <w:rFonts w:ascii="Times New Roman" w:hAnsi="Times New Roman" w:cs="Times New Roman"/>
                <w:b/>
              </w:rPr>
              <w:t xml:space="preserve">/ </w:t>
            </w:r>
            <w:r w:rsidR="004F27B5">
              <w:rPr>
                <w:rFonts w:ascii="Times New Roman" w:hAnsi="Times New Roman" w:cs="Times New Roman"/>
                <w:b/>
              </w:rPr>
              <w:t>0</w:t>
            </w:r>
            <w:r w:rsidR="00A06A08">
              <w:rPr>
                <w:rFonts w:ascii="Times New Roman" w:hAnsi="Times New Roman" w:cs="Times New Roman"/>
                <w:b/>
              </w:rPr>
              <w:t>1-</w:t>
            </w:r>
            <w:r w:rsidR="00292BD9">
              <w:rPr>
                <w:rFonts w:ascii="Times New Roman" w:hAnsi="Times New Roman" w:cs="Times New Roman"/>
                <w:b/>
              </w:rPr>
              <w:t>0</w:t>
            </w:r>
            <w:r w:rsidR="00550671">
              <w:rPr>
                <w:rFonts w:ascii="Times New Roman" w:hAnsi="Times New Roman" w:cs="Times New Roman"/>
                <w:b/>
              </w:rPr>
              <w:t>1</w:t>
            </w:r>
            <w:r w:rsidR="00263039">
              <w:rPr>
                <w:rFonts w:ascii="Times New Roman" w:hAnsi="Times New Roman" w:cs="Times New Roman"/>
                <w:b/>
              </w:rPr>
              <w:t>-201</w:t>
            </w:r>
            <w:r w:rsidR="00550671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F1B35" w:rsidTr="00382C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FE7BB1" w:rsidP="004432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лодная вода для нужд ГВС</w:t>
            </w:r>
          </w:p>
        </w:tc>
      </w:tr>
      <w:tr w:rsidR="001F1B35" w:rsidTr="00382C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1F1B35" w:rsidTr="00382C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77565" w:rsidTr="00382C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550671" w:rsidP="008E6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</w:tr>
      <w:tr w:rsidR="00F77565" w:rsidTr="00382C09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F77565" w:rsidTr="00382C0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F77565" w:rsidTr="00382C09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5-2014</w:t>
            </w:r>
          </w:p>
        </w:tc>
      </w:tr>
      <w:tr w:rsidR="00F77565" w:rsidTr="00382C0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877251-ЖФ-ВС</w:t>
            </w:r>
          </w:p>
        </w:tc>
      </w:tr>
      <w:tr w:rsidR="00F77565" w:rsidTr="00382C09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550671" w:rsidP="00550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92BD9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77565" w:rsidTr="00382C09">
        <w:trPr>
          <w:trHeight w:val="1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550671" w:rsidP="00292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72C8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F77565">
              <w:rPr>
                <w:rFonts w:ascii="Times New Roman" w:hAnsi="Times New Roman" w:cs="Times New Roman"/>
              </w:rPr>
              <w:t>-р</w:t>
            </w:r>
          </w:p>
        </w:tc>
      </w:tr>
      <w:tr w:rsidR="00382C09" w:rsidTr="00382C09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382C09" w:rsidTr="00382C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A06A08" w:rsidP="00550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50671">
              <w:rPr>
                <w:rFonts w:ascii="Times New Roman" w:hAnsi="Times New Roman" w:cs="Times New Roman"/>
              </w:rPr>
              <w:t>1</w:t>
            </w:r>
            <w:r w:rsidR="00382C09">
              <w:rPr>
                <w:rFonts w:ascii="Times New Roman" w:hAnsi="Times New Roman" w:cs="Times New Roman"/>
              </w:rPr>
              <w:t>-201</w:t>
            </w:r>
            <w:r w:rsidR="00550671">
              <w:rPr>
                <w:rFonts w:ascii="Times New Roman" w:hAnsi="Times New Roman" w:cs="Times New Roman"/>
              </w:rPr>
              <w:t>9</w:t>
            </w:r>
          </w:p>
        </w:tc>
      </w:tr>
      <w:tr w:rsidR="00382C09" w:rsidTr="00382C0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1E6C8A" w:rsidP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382C09" w:rsidTr="00382C09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382C09" w:rsidTr="00382C0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4F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 w:rsidP="004F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E6C8A">
              <w:rPr>
                <w:rFonts w:ascii="Times New Roman" w:hAnsi="Times New Roman" w:cs="Times New Roman"/>
              </w:rPr>
              <w:t>3</w:t>
            </w:r>
            <w:r w:rsidR="004F27B5">
              <w:rPr>
                <w:rFonts w:ascii="Times New Roman" w:hAnsi="Times New Roman" w:cs="Times New Roman"/>
              </w:rPr>
              <w:t>4</w:t>
            </w:r>
          </w:p>
        </w:tc>
      </w:tr>
      <w:tr w:rsidR="00382C09" w:rsidTr="00382C0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1E6C8A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382C09" w:rsidTr="00382C09"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330F5" w:rsidTr="00382C0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1E6C8A" w:rsidP="001E6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30F5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44325B">
              <w:rPr>
                <w:rFonts w:ascii="Times New Roman" w:hAnsi="Times New Roman" w:cs="Times New Roman"/>
              </w:rPr>
              <w:t>0</w:t>
            </w:r>
            <w:r w:rsidR="005330F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330F5" w:rsidTr="00382C09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1E6C8A" w:rsidP="00064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5330F5">
              <w:rPr>
                <w:rFonts w:ascii="Times New Roman" w:hAnsi="Times New Roman" w:cs="Times New Roman"/>
              </w:rPr>
              <w:t>-р</w:t>
            </w:r>
          </w:p>
        </w:tc>
      </w:tr>
      <w:tr w:rsidR="004F27B5" w:rsidTr="00382C09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B5" w:rsidRDefault="004F27B5" w:rsidP="00064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F27B5" w:rsidTr="00382C09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B5" w:rsidRDefault="004F27B5" w:rsidP="00064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382C09" w:rsidTr="00382C0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1F1B35" w:rsidRDefault="001F1B35" w:rsidP="001F1B3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04"/>
        <w:gridCol w:w="709"/>
        <w:gridCol w:w="4942"/>
      </w:tblGrid>
      <w:tr w:rsidR="001F1B35" w:rsidTr="00F775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1F1B35" w:rsidTr="00F775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5506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63039">
              <w:rPr>
                <w:rFonts w:ascii="Times New Roman" w:hAnsi="Times New Roman" w:cs="Times New Roman"/>
                <w:b/>
              </w:rPr>
              <w:t xml:space="preserve">/ </w:t>
            </w:r>
            <w:r w:rsidR="004F27B5">
              <w:rPr>
                <w:rFonts w:ascii="Times New Roman" w:hAnsi="Times New Roman" w:cs="Times New Roman"/>
                <w:b/>
              </w:rPr>
              <w:t>0</w:t>
            </w:r>
            <w:r w:rsidR="0044325B">
              <w:rPr>
                <w:rFonts w:ascii="Times New Roman" w:hAnsi="Times New Roman" w:cs="Times New Roman"/>
                <w:b/>
              </w:rPr>
              <w:t>1</w:t>
            </w:r>
            <w:r w:rsidR="00263039">
              <w:rPr>
                <w:rFonts w:ascii="Times New Roman" w:hAnsi="Times New Roman" w:cs="Times New Roman"/>
                <w:b/>
              </w:rPr>
              <w:t>-0</w:t>
            </w:r>
            <w:r w:rsidR="00550671">
              <w:rPr>
                <w:rFonts w:ascii="Times New Roman" w:hAnsi="Times New Roman" w:cs="Times New Roman"/>
                <w:b/>
              </w:rPr>
              <w:t>7</w:t>
            </w:r>
            <w:r w:rsidR="00263039">
              <w:rPr>
                <w:rFonts w:ascii="Times New Roman" w:hAnsi="Times New Roman" w:cs="Times New Roman"/>
                <w:b/>
              </w:rPr>
              <w:t>-201</w:t>
            </w:r>
            <w:r w:rsidR="00550671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F1B35" w:rsidTr="00F775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FE7B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1F1B35" w:rsidTr="00F775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1F1B35" w:rsidTr="00F775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77565" w:rsidTr="00F775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550671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,45</w:t>
            </w:r>
          </w:p>
        </w:tc>
      </w:tr>
      <w:tr w:rsidR="00F77565" w:rsidTr="00F77565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9B4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</w:t>
            </w:r>
            <w:r w:rsidR="009B4690">
              <w:rPr>
                <w:rFonts w:ascii="Times New Roman" w:hAnsi="Times New Roman" w:cs="Times New Roman"/>
              </w:rPr>
              <w:t>ГК-1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77565" w:rsidTr="00F7756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12071</w:t>
            </w:r>
          </w:p>
        </w:tc>
      </w:tr>
      <w:tr w:rsidR="00F77565" w:rsidTr="00F77565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6-2014</w:t>
            </w:r>
          </w:p>
        </w:tc>
      </w:tr>
      <w:tr w:rsidR="00F77565" w:rsidTr="00F77565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оглашение № 8 к договору № 20916 </w:t>
            </w:r>
          </w:p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-10-2012</w:t>
            </w:r>
          </w:p>
        </w:tc>
      </w:tr>
      <w:tr w:rsidR="00F77565" w:rsidTr="00F77565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550671" w:rsidP="00550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92BD9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77565" w:rsidTr="00F7756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550671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F77565">
              <w:rPr>
                <w:rFonts w:ascii="Times New Roman" w:hAnsi="Times New Roman" w:cs="Times New Roman"/>
              </w:rPr>
              <w:t>-р</w:t>
            </w:r>
          </w:p>
        </w:tc>
      </w:tr>
      <w:tr w:rsidR="001F1B35" w:rsidTr="00F77565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F1B35" w:rsidTr="00F775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A06A08" w:rsidP="00550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50671">
              <w:rPr>
                <w:rFonts w:ascii="Times New Roman" w:hAnsi="Times New Roman" w:cs="Times New Roman"/>
              </w:rPr>
              <w:t>1</w:t>
            </w:r>
            <w:r w:rsidR="001F1B35">
              <w:rPr>
                <w:rFonts w:ascii="Times New Roman" w:hAnsi="Times New Roman" w:cs="Times New Roman"/>
              </w:rPr>
              <w:t>-201</w:t>
            </w:r>
            <w:r w:rsidR="00550671">
              <w:rPr>
                <w:rFonts w:ascii="Times New Roman" w:hAnsi="Times New Roman" w:cs="Times New Roman"/>
              </w:rPr>
              <w:t>9</w:t>
            </w:r>
          </w:p>
        </w:tc>
      </w:tr>
      <w:tr w:rsidR="001F1B35" w:rsidTr="00F77565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B35" w:rsidTr="00F77565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F77565" w:rsidP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1F1B35">
              <w:rPr>
                <w:rFonts w:ascii="Times New Roman" w:hAnsi="Times New Roman" w:cs="Times New Roman"/>
              </w:rPr>
              <w:t>/чел</w:t>
            </w:r>
          </w:p>
        </w:tc>
      </w:tr>
      <w:tr w:rsidR="001F1B35" w:rsidTr="00F77565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4F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01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B35" w:rsidTr="00F7756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1017F0">
              <w:rPr>
                <w:rFonts w:ascii="Times New Roman" w:hAnsi="Times New Roman" w:cs="Times New Roman"/>
              </w:rPr>
              <w:t>/кв</w:t>
            </w:r>
            <w:proofErr w:type="gramStart"/>
            <w:r w:rsidR="001017F0">
              <w:rPr>
                <w:rFonts w:ascii="Times New Roman" w:hAnsi="Times New Roman" w:cs="Times New Roman"/>
              </w:rPr>
              <w:t>.м</w:t>
            </w:r>
            <w:proofErr w:type="gramEnd"/>
            <w:r w:rsidR="001E6C8A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F1B35" w:rsidTr="00F77565"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330F5" w:rsidTr="00F77565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44325B" w:rsidP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330F5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5330F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330F5" w:rsidTr="00F77565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44325B" w:rsidP="00064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5330F5">
              <w:rPr>
                <w:rFonts w:ascii="Times New Roman" w:hAnsi="Times New Roman" w:cs="Times New Roman"/>
              </w:rPr>
              <w:t>-р</w:t>
            </w:r>
          </w:p>
        </w:tc>
      </w:tr>
      <w:tr w:rsidR="001F1B35" w:rsidTr="00F77565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1F1B35" w:rsidRDefault="001F1B35" w:rsidP="001F1B35"/>
    <w:p w:rsidR="005330F5" w:rsidRDefault="005330F5" w:rsidP="001F1B3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04"/>
        <w:gridCol w:w="709"/>
        <w:gridCol w:w="4942"/>
      </w:tblGrid>
      <w:tr w:rsidR="001F1B3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1F1B3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3671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A06A08">
              <w:rPr>
                <w:rFonts w:ascii="Times New Roman" w:hAnsi="Times New Roman" w:cs="Times New Roman"/>
                <w:b/>
              </w:rPr>
              <w:t xml:space="preserve">/ </w:t>
            </w:r>
            <w:r w:rsidR="004F27B5">
              <w:rPr>
                <w:rFonts w:ascii="Times New Roman" w:hAnsi="Times New Roman" w:cs="Times New Roman"/>
                <w:b/>
              </w:rPr>
              <w:t>0</w:t>
            </w:r>
            <w:r w:rsidR="0044325B">
              <w:rPr>
                <w:rFonts w:ascii="Times New Roman" w:hAnsi="Times New Roman" w:cs="Times New Roman"/>
                <w:b/>
              </w:rPr>
              <w:t>1</w:t>
            </w:r>
            <w:r w:rsidR="009B4690">
              <w:rPr>
                <w:rFonts w:ascii="Times New Roman" w:hAnsi="Times New Roman" w:cs="Times New Roman"/>
                <w:b/>
              </w:rPr>
              <w:t>-</w:t>
            </w:r>
            <w:r w:rsidR="00292BD9">
              <w:rPr>
                <w:rFonts w:ascii="Times New Roman" w:hAnsi="Times New Roman" w:cs="Times New Roman"/>
                <w:b/>
              </w:rPr>
              <w:t>0</w:t>
            </w:r>
            <w:r w:rsidR="00550671">
              <w:rPr>
                <w:rFonts w:ascii="Times New Roman" w:hAnsi="Times New Roman" w:cs="Times New Roman"/>
                <w:b/>
              </w:rPr>
              <w:t>1</w:t>
            </w:r>
            <w:r w:rsidR="009B4690">
              <w:rPr>
                <w:rFonts w:ascii="Times New Roman" w:hAnsi="Times New Roman" w:cs="Times New Roman"/>
                <w:b/>
              </w:rPr>
              <w:t>-201</w:t>
            </w:r>
            <w:r w:rsidR="00550671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F1B3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9B46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1F1B3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1F1B3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1F1B3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550671" w:rsidP="00263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,45</w:t>
            </w:r>
          </w:p>
        </w:tc>
      </w:tr>
      <w:tr w:rsidR="001F1B35" w:rsidTr="005330F5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C5331F" w:rsidP="009B4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</w:t>
            </w:r>
            <w:r w:rsidR="009B4690">
              <w:rPr>
                <w:rFonts w:ascii="Times New Roman" w:hAnsi="Times New Roman" w:cs="Times New Roman"/>
              </w:rPr>
              <w:t>ГК-1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F1B35" w:rsidTr="005330F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C53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12071</w:t>
            </w:r>
          </w:p>
        </w:tc>
      </w:tr>
      <w:tr w:rsidR="001F1B35" w:rsidTr="005330F5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C5331F" w:rsidP="00C53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F1B35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6</w:t>
            </w:r>
            <w:r w:rsidR="001F1B3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F1B35" w:rsidTr="005330F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1F" w:rsidRDefault="00C5331F" w:rsidP="00C53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оглашение № 8 к договору № 20916 </w:t>
            </w:r>
          </w:p>
          <w:p w:rsidR="001F1B35" w:rsidRDefault="00C5331F" w:rsidP="00C53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-10-2012</w:t>
            </w:r>
          </w:p>
        </w:tc>
      </w:tr>
      <w:tr w:rsidR="001F1B35" w:rsidTr="005330F5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550671" w:rsidP="00550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92BD9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F1B35" w:rsidTr="005330F5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550671" w:rsidP="00C72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1F1B35">
              <w:rPr>
                <w:rFonts w:ascii="Times New Roman" w:hAnsi="Times New Roman" w:cs="Times New Roman"/>
              </w:rPr>
              <w:t>-р</w:t>
            </w:r>
          </w:p>
        </w:tc>
      </w:tr>
      <w:tr w:rsidR="001F1B35" w:rsidTr="005330F5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F1B3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550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5067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550671">
              <w:rPr>
                <w:rFonts w:ascii="Times New Roman" w:hAnsi="Times New Roman" w:cs="Times New Roman"/>
              </w:rPr>
              <w:t>9</w:t>
            </w:r>
          </w:p>
        </w:tc>
      </w:tr>
      <w:tr w:rsidR="001F1B35" w:rsidTr="005330F5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44325B" w:rsidP="001E6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5330F5">
              <w:rPr>
                <w:rFonts w:ascii="Times New Roman" w:hAnsi="Times New Roman" w:cs="Times New Roman"/>
              </w:rPr>
              <w:t>1</w:t>
            </w:r>
            <w:r w:rsidR="001E6C8A">
              <w:rPr>
                <w:rFonts w:ascii="Times New Roman" w:hAnsi="Times New Roman" w:cs="Times New Roman"/>
              </w:rPr>
              <w:t>69</w:t>
            </w:r>
          </w:p>
        </w:tc>
      </w:tr>
      <w:tr w:rsidR="001F1B35" w:rsidTr="005330F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F1B35" w:rsidTr="005330F5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4F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01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B35" w:rsidTr="005330F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01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1E6C8A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F1B35" w:rsidTr="005330F5"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330F5" w:rsidTr="005330F5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1E6C8A" w:rsidP="001E6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30F5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44325B">
              <w:rPr>
                <w:rFonts w:ascii="Times New Roman" w:hAnsi="Times New Roman" w:cs="Times New Roman"/>
              </w:rPr>
              <w:t>0</w:t>
            </w:r>
            <w:r w:rsidR="005330F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330F5" w:rsidTr="005330F5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1E6C8A" w:rsidP="001E6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4325B">
              <w:rPr>
                <w:rFonts w:ascii="Times New Roman" w:hAnsi="Times New Roman" w:cs="Times New Roman"/>
              </w:rPr>
              <w:t>9</w:t>
            </w:r>
            <w:r w:rsidR="005330F5">
              <w:rPr>
                <w:rFonts w:ascii="Times New Roman" w:hAnsi="Times New Roman" w:cs="Times New Roman"/>
              </w:rPr>
              <w:t>-р</w:t>
            </w:r>
          </w:p>
        </w:tc>
      </w:tr>
      <w:tr w:rsidR="001F1B35" w:rsidTr="005330F5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4325B" w:rsidRDefault="0044325B" w:rsidP="00F775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04"/>
        <w:gridCol w:w="709"/>
        <w:gridCol w:w="4942"/>
      </w:tblGrid>
      <w:tr w:rsidR="00F7756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7756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5506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4F27B5">
              <w:rPr>
                <w:rFonts w:ascii="Times New Roman" w:hAnsi="Times New Roman" w:cs="Times New Roman"/>
                <w:b/>
              </w:rPr>
              <w:t>0</w:t>
            </w:r>
            <w:r w:rsidR="0044325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292BD9">
              <w:rPr>
                <w:rFonts w:ascii="Times New Roman" w:hAnsi="Times New Roman" w:cs="Times New Roman"/>
                <w:b/>
              </w:rPr>
              <w:t>0</w:t>
            </w:r>
            <w:r w:rsidR="0055067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550671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7756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E967F2" w:rsidP="0042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F7756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7756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7756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550671" w:rsidP="008E6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</w:tr>
      <w:tr w:rsidR="00F77565" w:rsidTr="005330F5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F77565" w:rsidTr="005330F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F77565" w:rsidTr="005330F5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5-2014</w:t>
            </w:r>
          </w:p>
        </w:tc>
      </w:tr>
      <w:tr w:rsidR="00F77565" w:rsidTr="005330F5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877253-ЖФ-ВО</w:t>
            </w:r>
          </w:p>
        </w:tc>
      </w:tr>
      <w:tr w:rsidR="00F77565" w:rsidTr="005330F5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550671" w:rsidP="00550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92BD9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77565" w:rsidTr="005330F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550671" w:rsidP="00A06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72C8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F77565">
              <w:rPr>
                <w:rFonts w:ascii="Times New Roman" w:hAnsi="Times New Roman" w:cs="Times New Roman"/>
              </w:rPr>
              <w:t>-р</w:t>
            </w:r>
          </w:p>
        </w:tc>
      </w:tr>
      <w:tr w:rsidR="00F77565" w:rsidTr="005330F5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7756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550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5067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550671"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</w:p>
        </w:tc>
      </w:tr>
      <w:tr w:rsidR="00F77565" w:rsidTr="005330F5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1E6C8A" w:rsidP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F77565" w:rsidTr="005330F5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F77565" w:rsidTr="005330F5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4F27B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F27B5">
              <w:rPr>
                <w:rFonts w:ascii="Times New Roman" w:hAnsi="Times New Roman" w:cs="Times New Roman"/>
              </w:rPr>
              <w:t>,089</w:t>
            </w:r>
          </w:p>
        </w:tc>
      </w:tr>
      <w:tr w:rsidR="00F77565" w:rsidTr="005330F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1E6C8A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77565" w:rsidTr="005330F5"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330F5" w:rsidTr="005330F5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5330F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5330F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5330F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1E6C8A" w:rsidP="001E6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30F5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44325B">
              <w:rPr>
                <w:rFonts w:ascii="Times New Roman" w:hAnsi="Times New Roman" w:cs="Times New Roman"/>
              </w:rPr>
              <w:t>0</w:t>
            </w:r>
            <w:r w:rsidR="005330F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330F5" w:rsidTr="005330F5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5" w:rsidRDefault="005330F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5" w:rsidRDefault="005330F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5" w:rsidRDefault="005330F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1E6C8A" w:rsidP="00064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5330F5">
              <w:rPr>
                <w:rFonts w:ascii="Times New Roman" w:hAnsi="Times New Roman" w:cs="Times New Roman"/>
              </w:rPr>
              <w:t>-р</w:t>
            </w:r>
          </w:p>
        </w:tc>
      </w:tr>
      <w:tr w:rsidR="004F27B5" w:rsidTr="005330F5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B5" w:rsidRDefault="004F27B5" w:rsidP="00064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F27B5" w:rsidTr="005330F5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B5" w:rsidRDefault="004F27B5" w:rsidP="00064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F77565" w:rsidTr="005330F5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1F1B35" w:rsidRDefault="001F1B35" w:rsidP="001F1B35"/>
    <w:sectPr w:rsidR="001F1B35" w:rsidSect="001F1B35">
      <w:pgSz w:w="11906" w:h="16838"/>
      <w:pgMar w:top="426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1B35"/>
    <w:rsid w:val="00051AE5"/>
    <w:rsid w:val="0008358B"/>
    <w:rsid w:val="0009135B"/>
    <w:rsid w:val="00095701"/>
    <w:rsid w:val="001017F0"/>
    <w:rsid w:val="0015125D"/>
    <w:rsid w:val="001E6C8A"/>
    <w:rsid w:val="001F1B35"/>
    <w:rsid w:val="002604EA"/>
    <w:rsid w:val="00263039"/>
    <w:rsid w:val="002875FB"/>
    <w:rsid w:val="00292BD9"/>
    <w:rsid w:val="002C514C"/>
    <w:rsid w:val="00363039"/>
    <w:rsid w:val="003671AB"/>
    <w:rsid w:val="00382C09"/>
    <w:rsid w:val="00427B8C"/>
    <w:rsid w:val="0044325B"/>
    <w:rsid w:val="004761EE"/>
    <w:rsid w:val="0048069A"/>
    <w:rsid w:val="004C0925"/>
    <w:rsid w:val="004C5978"/>
    <w:rsid w:val="004F27B5"/>
    <w:rsid w:val="0052177E"/>
    <w:rsid w:val="005330F5"/>
    <w:rsid w:val="00550671"/>
    <w:rsid w:val="00557BFD"/>
    <w:rsid w:val="00566514"/>
    <w:rsid w:val="005A5B58"/>
    <w:rsid w:val="00621CBB"/>
    <w:rsid w:val="006875A2"/>
    <w:rsid w:val="006C2DD9"/>
    <w:rsid w:val="00821656"/>
    <w:rsid w:val="008C1000"/>
    <w:rsid w:val="008E6D13"/>
    <w:rsid w:val="009B4690"/>
    <w:rsid w:val="009D052E"/>
    <w:rsid w:val="00A06A08"/>
    <w:rsid w:val="00A730A9"/>
    <w:rsid w:val="00AA1E07"/>
    <w:rsid w:val="00B30249"/>
    <w:rsid w:val="00C5331F"/>
    <w:rsid w:val="00C72C87"/>
    <w:rsid w:val="00D2715B"/>
    <w:rsid w:val="00D50F23"/>
    <w:rsid w:val="00E277FA"/>
    <w:rsid w:val="00E967F2"/>
    <w:rsid w:val="00F77565"/>
    <w:rsid w:val="00F94976"/>
    <w:rsid w:val="00FE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6BFA3-1486-4E63-B27B-8A7FD544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23</cp:revision>
  <dcterms:created xsi:type="dcterms:W3CDTF">2015-05-25T11:04:00Z</dcterms:created>
  <dcterms:modified xsi:type="dcterms:W3CDTF">2019-02-01T09:14:00Z</dcterms:modified>
</cp:coreProperties>
</file>